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4-0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Артэ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Артэ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575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053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5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2 (20.0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етров Артем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76-39, 63-76-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И.Я. 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4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12.2025 по 24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